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BA" w:rsidRDefault="00295C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295CBA" w:rsidRPr="002A44E4" w:rsidRDefault="00295CBA" w:rsidP="007A73FC">
      <w:pPr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2A44E4">
        <w:rPr>
          <w:b/>
          <w:bCs/>
          <w:sz w:val="28"/>
          <w:szCs w:val="28"/>
        </w:rPr>
        <w:t>ZESTAWIENIE  ILOŚCIOWE PRZEDMIOTU  UMOWY</w:t>
      </w:r>
    </w:p>
    <w:p w:rsidR="00295CBA" w:rsidRPr="009A72CF" w:rsidRDefault="00295CBA" w:rsidP="007A73FC">
      <w:pPr>
        <w:outlineLvl w:val="0"/>
        <w:rPr>
          <w:b/>
          <w:bCs/>
          <w:sz w:val="28"/>
          <w:szCs w:val="28"/>
        </w:rPr>
      </w:pPr>
      <w:r w:rsidRPr="009A72CF">
        <w:rPr>
          <w:b/>
          <w:bCs/>
          <w:sz w:val="28"/>
          <w:szCs w:val="28"/>
        </w:rPr>
        <w:t>Szkoła Podstawowa nr  1</w:t>
      </w:r>
    </w:p>
    <w:p w:rsidR="00295CBA" w:rsidRPr="009A72CF" w:rsidRDefault="00295CBA">
      <w:pPr>
        <w:rPr>
          <w:b/>
          <w:bCs/>
          <w:sz w:val="28"/>
          <w:szCs w:val="28"/>
        </w:rPr>
      </w:pPr>
      <w:r w:rsidRPr="009A72CF">
        <w:rPr>
          <w:b/>
          <w:bCs/>
          <w:sz w:val="28"/>
          <w:szCs w:val="28"/>
        </w:rPr>
        <w:t>05-500 Piaseczno ul. Świętojańska 18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"/>
        <w:gridCol w:w="2542"/>
        <w:gridCol w:w="1417"/>
        <w:gridCol w:w="1271"/>
        <w:gridCol w:w="1471"/>
        <w:gridCol w:w="777"/>
        <w:gridCol w:w="1310"/>
      </w:tblGrid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6032D"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Nazwa towaru</w:t>
            </w:r>
          </w:p>
        </w:tc>
        <w:tc>
          <w:tcPr>
            <w:tcW w:w="141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Szacowana ilość w kg/</w:t>
            </w:r>
            <w:proofErr w:type="spellStart"/>
            <w:r w:rsidRPr="00E6032D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Netto  zł</w:t>
            </w:r>
          </w:p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Za kg</w:t>
            </w: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Ilość x cena</w:t>
            </w:r>
          </w:p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Netto w zł</w:t>
            </w: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6032D">
              <w:rPr>
                <w:sz w:val="24"/>
                <w:szCs w:val="24"/>
              </w:rPr>
              <w:t>Vat</w:t>
            </w:r>
            <w:proofErr w:type="spellEnd"/>
            <w:r w:rsidRPr="00E6032D">
              <w:rPr>
                <w:sz w:val="24"/>
                <w:szCs w:val="24"/>
              </w:rPr>
              <w:t xml:space="preserve"> w</w:t>
            </w:r>
          </w:p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Brutto w zł</w:t>
            </w: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1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Arbuz</w:t>
            </w:r>
          </w:p>
        </w:tc>
        <w:tc>
          <w:tcPr>
            <w:tcW w:w="1417" w:type="dxa"/>
          </w:tcPr>
          <w:p w:rsidR="00295CBA" w:rsidRPr="00E6032D" w:rsidRDefault="00E7581C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2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Banan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Botwina</w:t>
            </w:r>
          </w:p>
        </w:tc>
        <w:tc>
          <w:tcPr>
            <w:tcW w:w="1417" w:type="dxa"/>
          </w:tcPr>
          <w:p w:rsidR="00295CBA" w:rsidRPr="00E6032D" w:rsidRDefault="00174C30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proofErr w:type="spellStart"/>
            <w:r>
              <w:rPr>
                <w:sz w:val="28"/>
                <w:szCs w:val="28"/>
              </w:rPr>
              <w:t>pęc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Brzoskwinia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5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Buraki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6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Cytryny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7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 xml:space="preserve">Cebula     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8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Fasola  biała</w:t>
            </w:r>
            <w:r w:rsidR="000040BC">
              <w:rPr>
                <w:sz w:val="28"/>
                <w:szCs w:val="28"/>
              </w:rPr>
              <w:t xml:space="preserve"> średnia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9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Fasola  biała Jaś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10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Gruszki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11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Groch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12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Jabłko  Champion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13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Jabłko Cortland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14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 xml:space="preserve">Jabłko  </w:t>
            </w:r>
            <w:proofErr w:type="spellStart"/>
            <w:r w:rsidRPr="00E6032D">
              <w:rPr>
                <w:sz w:val="28"/>
                <w:szCs w:val="28"/>
              </w:rPr>
              <w:t>Ligol</w:t>
            </w:r>
            <w:proofErr w:type="spellEnd"/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15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Jabłko   Lobo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16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Kalafior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17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Kapusta biała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18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Kapusta czerwona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19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Kiwi</w:t>
            </w:r>
          </w:p>
        </w:tc>
        <w:tc>
          <w:tcPr>
            <w:tcW w:w="1417" w:type="dxa"/>
          </w:tcPr>
          <w:p w:rsidR="00295CBA" w:rsidRPr="00E6032D" w:rsidRDefault="000F0EC5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20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Koper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0F0EC5">
              <w:rPr>
                <w:sz w:val="28"/>
                <w:szCs w:val="28"/>
              </w:rPr>
              <w:t xml:space="preserve"> </w:t>
            </w:r>
            <w:proofErr w:type="spellStart"/>
            <w:r w:rsidR="000F0EC5">
              <w:rPr>
                <w:sz w:val="28"/>
                <w:szCs w:val="28"/>
              </w:rPr>
              <w:t>pecz</w:t>
            </w:r>
            <w:proofErr w:type="spellEnd"/>
            <w:r w:rsidR="000F0EC5">
              <w:rPr>
                <w:sz w:val="28"/>
                <w:szCs w:val="28"/>
              </w:rPr>
              <w:t>.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21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Kapusta pekińska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22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Mandarynka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23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Marchew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24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Melon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52416">
              <w:rPr>
                <w:sz w:val="28"/>
                <w:szCs w:val="28"/>
              </w:rPr>
              <w:t xml:space="preserve"> </w:t>
            </w:r>
            <w:proofErr w:type="spellStart"/>
            <w:r w:rsidR="00152416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25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Morela  świeża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26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Morela suszona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27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Nektarynka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28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Natka pietruszki</w:t>
            </w:r>
          </w:p>
        </w:tc>
        <w:tc>
          <w:tcPr>
            <w:tcW w:w="1417" w:type="dxa"/>
          </w:tcPr>
          <w:p w:rsidR="00295CBA" w:rsidRPr="00E6032D" w:rsidRDefault="00324B8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AE30B4">
              <w:rPr>
                <w:sz w:val="28"/>
                <w:szCs w:val="28"/>
              </w:rPr>
              <w:t xml:space="preserve"> </w:t>
            </w:r>
            <w:proofErr w:type="spellStart"/>
            <w:r w:rsidR="00AE30B4">
              <w:rPr>
                <w:sz w:val="28"/>
                <w:szCs w:val="28"/>
              </w:rPr>
              <w:t>pęcz</w:t>
            </w:r>
            <w:proofErr w:type="spellEnd"/>
            <w:r w:rsidR="00AE30B4">
              <w:rPr>
                <w:sz w:val="28"/>
                <w:szCs w:val="28"/>
              </w:rPr>
              <w:t>.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29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Ogórki świeże</w:t>
            </w:r>
          </w:p>
        </w:tc>
        <w:tc>
          <w:tcPr>
            <w:tcW w:w="1417" w:type="dxa"/>
          </w:tcPr>
          <w:p w:rsidR="00295CBA" w:rsidRPr="00E6032D" w:rsidRDefault="00AE30B4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271" w:type="dxa"/>
          </w:tcPr>
          <w:p w:rsidR="00295CBA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  <w:p w:rsidR="00C62C65" w:rsidRPr="00E6032D" w:rsidRDefault="00C62C65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542" w:type="dxa"/>
          </w:tcPr>
          <w:p w:rsidR="00295CBA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Ogórki konserwowe</w:t>
            </w:r>
          </w:p>
          <w:p w:rsidR="00C62C65" w:rsidRPr="00E6032D" w:rsidRDefault="00C62C65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L   Urbanek</w:t>
            </w:r>
          </w:p>
        </w:tc>
        <w:tc>
          <w:tcPr>
            <w:tcW w:w="1417" w:type="dxa"/>
          </w:tcPr>
          <w:p w:rsidR="00295CBA" w:rsidRPr="00E6032D" w:rsidRDefault="00C979B2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31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Papryka</w:t>
            </w:r>
          </w:p>
        </w:tc>
        <w:tc>
          <w:tcPr>
            <w:tcW w:w="1417" w:type="dxa"/>
          </w:tcPr>
          <w:p w:rsidR="00295CBA" w:rsidRPr="00E6032D" w:rsidRDefault="00C979B2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12F2F">
              <w:rPr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32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Pieczarka  gat.1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33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Pietruszka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34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Pomidory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35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Por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36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Rzodkiewka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37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Sałata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38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Sałata lodowa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979B2">
              <w:rPr>
                <w:sz w:val="28"/>
                <w:szCs w:val="28"/>
              </w:rPr>
              <w:t>szt</w:t>
            </w:r>
            <w:r w:rsidR="00295CBA" w:rsidRPr="00E603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39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Seler</w:t>
            </w:r>
          </w:p>
        </w:tc>
        <w:tc>
          <w:tcPr>
            <w:tcW w:w="1417" w:type="dxa"/>
          </w:tcPr>
          <w:p w:rsidR="00295CBA" w:rsidRPr="00E6032D" w:rsidRDefault="00C979B2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2F2F">
              <w:rPr>
                <w:sz w:val="28"/>
                <w:szCs w:val="28"/>
              </w:rPr>
              <w:t>2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40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Szczypiorek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95249">
              <w:rPr>
                <w:sz w:val="28"/>
                <w:szCs w:val="28"/>
              </w:rPr>
              <w:t xml:space="preserve"> </w:t>
            </w:r>
            <w:proofErr w:type="spellStart"/>
            <w:r w:rsidR="00995249">
              <w:rPr>
                <w:sz w:val="28"/>
                <w:szCs w:val="28"/>
              </w:rPr>
              <w:t>pęcz</w:t>
            </w:r>
            <w:proofErr w:type="spellEnd"/>
            <w:r w:rsidR="00995249">
              <w:rPr>
                <w:sz w:val="28"/>
                <w:szCs w:val="28"/>
              </w:rPr>
              <w:t>.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41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Śliwka   duża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42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Winogrono białe</w:t>
            </w:r>
          </w:p>
        </w:tc>
        <w:tc>
          <w:tcPr>
            <w:tcW w:w="1417" w:type="dxa"/>
          </w:tcPr>
          <w:p w:rsidR="00295CBA" w:rsidRPr="00E6032D" w:rsidRDefault="00995249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43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Winogrono różowe</w:t>
            </w:r>
          </w:p>
        </w:tc>
        <w:tc>
          <w:tcPr>
            <w:tcW w:w="1417" w:type="dxa"/>
          </w:tcPr>
          <w:p w:rsidR="00295CBA" w:rsidRPr="00E6032D" w:rsidRDefault="00995249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2F2F">
              <w:rPr>
                <w:sz w:val="28"/>
                <w:szCs w:val="28"/>
              </w:rPr>
              <w:t>0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44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Ziemniaki  Irga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45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7A73FC">
              <w:rPr>
                <w:sz w:val="28"/>
                <w:szCs w:val="28"/>
              </w:rPr>
              <w:t>Barszcz czerwony</w:t>
            </w:r>
            <w:r w:rsidRPr="00E6032D">
              <w:rPr>
                <w:sz w:val="24"/>
                <w:szCs w:val="24"/>
              </w:rPr>
              <w:t xml:space="preserve"> Krakus  300 ml</w:t>
            </w:r>
          </w:p>
        </w:tc>
        <w:tc>
          <w:tcPr>
            <w:tcW w:w="1417" w:type="dxa"/>
          </w:tcPr>
          <w:p w:rsidR="00295CBA" w:rsidRPr="00E6032D" w:rsidRDefault="00995249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46</w:t>
            </w:r>
          </w:p>
        </w:tc>
        <w:tc>
          <w:tcPr>
            <w:tcW w:w="2542" w:type="dxa"/>
          </w:tcPr>
          <w:p w:rsidR="00295CBA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Przecier ogórkowy</w:t>
            </w:r>
          </w:p>
          <w:p w:rsidR="00A54F0F" w:rsidRPr="00E6032D" w:rsidRDefault="00A54F0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ml  Urbanek</w:t>
            </w:r>
          </w:p>
        </w:tc>
        <w:tc>
          <w:tcPr>
            <w:tcW w:w="1417" w:type="dxa"/>
          </w:tcPr>
          <w:p w:rsidR="00295CBA" w:rsidRPr="00E6032D" w:rsidRDefault="00995249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47</w:t>
            </w:r>
          </w:p>
        </w:tc>
        <w:tc>
          <w:tcPr>
            <w:tcW w:w="2542" w:type="dxa"/>
          </w:tcPr>
          <w:p w:rsidR="00295CBA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Przecier szczawiowy</w:t>
            </w:r>
          </w:p>
          <w:p w:rsidR="00A54F0F" w:rsidRPr="00E6032D" w:rsidRDefault="00A54F0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g   Urbanek</w:t>
            </w:r>
          </w:p>
        </w:tc>
        <w:tc>
          <w:tcPr>
            <w:tcW w:w="1417" w:type="dxa"/>
          </w:tcPr>
          <w:p w:rsidR="00295CBA" w:rsidRPr="00E6032D" w:rsidRDefault="00995249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48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Rodzynka suszona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49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Włoszczyzna suszona  100g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665D0">
              <w:rPr>
                <w:sz w:val="28"/>
                <w:szCs w:val="28"/>
              </w:rPr>
              <w:t xml:space="preserve">0 </w:t>
            </w:r>
            <w:proofErr w:type="spellStart"/>
            <w:r w:rsidR="009665D0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50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Truskawki świeże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51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Brokuły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43A8">
              <w:rPr>
                <w:sz w:val="28"/>
                <w:szCs w:val="28"/>
              </w:rPr>
              <w:t xml:space="preserve">0 </w:t>
            </w:r>
            <w:proofErr w:type="spellStart"/>
            <w:r w:rsidR="00D243A8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52</w:t>
            </w:r>
          </w:p>
        </w:tc>
        <w:tc>
          <w:tcPr>
            <w:tcW w:w="2542" w:type="dxa"/>
          </w:tcPr>
          <w:p w:rsidR="00295CBA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Fasolka szparagowa</w:t>
            </w:r>
          </w:p>
          <w:p w:rsidR="0035657D" w:rsidRPr="00E6032D" w:rsidRDefault="00214667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ża</w:t>
            </w:r>
          </w:p>
        </w:tc>
        <w:tc>
          <w:tcPr>
            <w:tcW w:w="1417" w:type="dxa"/>
          </w:tcPr>
          <w:p w:rsidR="00295CBA" w:rsidRPr="00E6032D" w:rsidRDefault="00D243A8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53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Żurawina suszona</w:t>
            </w:r>
          </w:p>
        </w:tc>
        <w:tc>
          <w:tcPr>
            <w:tcW w:w="1417" w:type="dxa"/>
          </w:tcPr>
          <w:p w:rsidR="00295CBA" w:rsidRPr="00E6032D" w:rsidRDefault="009665D0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54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 xml:space="preserve">Czosnek  </w:t>
            </w:r>
          </w:p>
        </w:tc>
        <w:tc>
          <w:tcPr>
            <w:tcW w:w="1417" w:type="dxa"/>
          </w:tcPr>
          <w:p w:rsidR="00295CBA" w:rsidRPr="00E6032D" w:rsidRDefault="009665D0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54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Pomarańcza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55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8"/>
                <w:szCs w:val="28"/>
              </w:rPr>
              <w:t xml:space="preserve">Ananas puszka </w:t>
            </w:r>
            <w:r w:rsidRPr="00E6032D">
              <w:rPr>
                <w:sz w:val="24"/>
                <w:szCs w:val="24"/>
              </w:rPr>
              <w:t>565g Splendor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665D0">
              <w:rPr>
                <w:sz w:val="28"/>
                <w:szCs w:val="28"/>
              </w:rPr>
              <w:t xml:space="preserve"> </w:t>
            </w:r>
            <w:proofErr w:type="spellStart"/>
            <w:r w:rsidR="009665D0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56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 xml:space="preserve">Brzoskwinia  puszka </w:t>
            </w:r>
            <w:r w:rsidRPr="00E6032D">
              <w:rPr>
                <w:sz w:val="24"/>
                <w:szCs w:val="24"/>
              </w:rPr>
              <w:t>820 g  Splendor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665D0">
              <w:rPr>
                <w:sz w:val="28"/>
                <w:szCs w:val="28"/>
              </w:rPr>
              <w:t xml:space="preserve"> </w:t>
            </w:r>
            <w:proofErr w:type="spellStart"/>
            <w:r w:rsidR="009665D0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57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 xml:space="preserve">Cebula Dymka   </w:t>
            </w:r>
          </w:p>
        </w:tc>
        <w:tc>
          <w:tcPr>
            <w:tcW w:w="1417" w:type="dxa"/>
          </w:tcPr>
          <w:p w:rsidR="00295CBA" w:rsidRPr="00E6032D" w:rsidRDefault="00920620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proofErr w:type="spellStart"/>
            <w:r>
              <w:rPr>
                <w:sz w:val="28"/>
                <w:szCs w:val="28"/>
              </w:rPr>
              <w:t>pęc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1" w:type="dxa"/>
          </w:tcPr>
          <w:p w:rsidR="00295CBA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  <w:p w:rsidR="00122A09" w:rsidRPr="00E6032D" w:rsidRDefault="00122A09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58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 xml:space="preserve">Dżem  truskawkowy  </w:t>
            </w:r>
            <w:r w:rsidRPr="00E6032D">
              <w:rPr>
                <w:sz w:val="24"/>
                <w:szCs w:val="24"/>
              </w:rPr>
              <w:t>280g  Łowicz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920620">
              <w:rPr>
                <w:sz w:val="28"/>
                <w:szCs w:val="28"/>
              </w:rPr>
              <w:t xml:space="preserve"> </w:t>
            </w:r>
            <w:proofErr w:type="spellStart"/>
            <w:r w:rsidR="00920620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 xml:space="preserve">Dżem  wiśniowy </w:t>
            </w:r>
            <w:r w:rsidRPr="00E6032D">
              <w:rPr>
                <w:sz w:val="24"/>
                <w:szCs w:val="24"/>
              </w:rPr>
              <w:t>280g  Łowicz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D5650A">
              <w:rPr>
                <w:sz w:val="28"/>
                <w:szCs w:val="28"/>
              </w:rPr>
              <w:t xml:space="preserve"> </w:t>
            </w:r>
            <w:proofErr w:type="spellStart"/>
            <w:r w:rsidR="00D5650A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60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8"/>
                <w:szCs w:val="28"/>
              </w:rPr>
              <w:t xml:space="preserve">Groszek  konserwowy </w:t>
            </w:r>
            <w:r w:rsidRPr="00E6032D">
              <w:rPr>
                <w:sz w:val="24"/>
                <w:szCs w:val="24"/>
              </w:rPr>
              <w:t xml:space="preserve">400g </w:t>
            </w:r>
          </w:p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 xml:space="preserve"> </w:t>
            </w:r>
            <w:proofErr w:type="spellStart"/>
            <w:r w:rsidRPr="00E6032D">
              <w:rPr>
                <w:sz w:val="24"/>
                <w:szCs w:val="24"/>
              </w:rPr>
              <w:t>Dawtona</w:t>
            </w:r>
            <w:proofErr w:type="spellEnd"/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0</w:t>
            </w:r>
            <w:r w:rsidR="00D5650A">
              <w:rPr>
                <w:sz w:val="28"/>
                <w:szCs w:val="28"/>
              </w:rPr>
              <w:t xml:space="preserve"> </w:t>
            </w:r>
            <w:proofErr w:type="spellStart"/>
            <w:r w:rsidR="00D5650A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 w:rsidTr="00832D6C">
        <w:trPr>
          <w:trHeight w:val="915"/>
        </w:trPr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61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7A73FC">
              <w:rPr>
                <w:sz w:val="28"/>
                <w:szCs w:val="28"/>
              </w:rPr>
              <w:t xml:space="preserve">Koncentrat   30% </w:t>
            </w:r>
            <w:r w:rsidR="00122A09">
              <w:rPr>
                <w:sz w:val="28"/>
                <w:szCs w:val="28"/>
              </w:rPr>
              <w:t xml:space="preserve"> </w:t>
            </w:r>
            <w:r w:rsidRPr="007A73FC">
              <w:rPr>
                <w:sz w:val="28"/>
                <w:szCs w:val="28"/>
              </w:rPr>
              <w:t>pomidorowy</w:t>
            </w:r>
            <w:r w:rsidRPr="007A73FC">
              <w:rPr>
                <w:b/>
                <w:bCs/>
                <w:sz w:val="24"/>
                <w:szCs w:val="24"/>
              </w:rPr>
              <w:t xml:space="preserve">  </w:t>
            </w:r>
            <w:r w:rsidRPr="00E6032D">
              <w:rPr>
                <w:sz w:val="24"/>
                <w:szCs w:val="24"/>
              </w:rPr>
              <w:t>Łowicz</w:t>
            </w:r>
          </w:p>
          <w:p w:rsidR="00295CBA" w:rsidRPr="00E6032D" w:rsidRDefault="00122A09" w:rsidP="00E603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g</w:t>
            </w:r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D5650A">
              <w:rPr>
                <w:sz w:val="28"/>
                <w:szCs w:val="28"/>
              </w:rPr>
              <w:t xml:space="preserve"> </w:t>
            </w:r>
            <w:proofErr w:type="spellStart"/>
            <w:r w:rsidR="00D5650A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62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 xml:space="preserve">Kukurydza puszka </w:t>
            </w:r>
            <w:r w:rsidRPr="00E6032D">
              <w:rPr>
                <w:sz w:val="24"/>
                <w:szCs w:val="24"/>
              </w:rPr>
              <w:t xml:space="preserve">400g  </w:t>
            </w:r>
            <w:proofErr w:type="spellStart"/>
            <w:r w:rsidRPr="00E6032D">
              <w:rPr>
                <w:sz w:val="24"/>
                <w:szCs w:val="24"/>
              </w:rPr>
              <w:t>Dawtona</w:t>
            </w:r>
            <w:proofErr w:type="spellEnd"/>
          </w:p>
        </w:tc>
        <w:tc>
          <w:tcPr>
            <w:tcW w:w="1417" w:type="dxa"/>
          </w:tcPr>
          <w:p w:rsidR="00295CBA" w:rsidRPr="00E6032D" w:rsidRDefault="00D12F2F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3155E">
              <w:rPr>
                <w:sz w:val="28"/>
                <w:szCs w:val="28"/>
              </w:rPr>
              <w:t xml:space="preserve"> </w:t>
            </w:r>
            <w:proofErr w:type="spellStart"/>
            <w:r w:rsidR="00A3155E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63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Jaja  I gat.</w:t>
            </w:r>
          </w:p>
        </w:tc>
        <w:tc>
          <w:tcPr>
            <w:tcW w:w="1417" w:type="dxa"/>
          </w:tcPr>
          <w:p w:rsidR="00295CBA" w:rsidRDefault="00A3155E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  <w:p w:rsidR="00832D6C" w:rsidRPr="00E6032D" w:rsidRDefault="00832D6C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64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 xml:space="preserve">Sos do spaghetti </w:t>
            </w:r>
            <w:r w:rsidRPr="00E6032D">
              <w:rPr>
                <w:sz w:val="24"/>
                <w:szCs w:val="24"/>
              </w:rPr>
              <w:t>350g Łowicz</w:t>
            </w:r>
          </w:p>
        </w:tc>
        <w:tc>
          <w:tcPr>
            <w:tcW w:w="1417" w:type="dxa"/>
          </w:tcPr>
          <w:p w:rsidR="00295CBA" w:rsidRPr="00E6032D" w:rsidRDefault="00A3155E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65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Sos  słodko-kwaśny</w:t>
            </w:r>
          </w:p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350 g Łowicz</w:t>
            </w:r>
          </w:p>
        </w:tc>
        <w:tc>
          <w:tcPr>
            <w:tcW w:w="1417" w:type="dxa"/>
          </w:tcPr>
          <w:p w:rsidR="00295CBA" w:rsidRPr="00E6032D" w:rsidRDefault="00A3155E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66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Sok multiwitamina</w:t>
            </w:r>
          </w:p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0,20 l   Fortuna</w:t>
            </w:r>
          </w:p>
        </w:tc>
        <w:tc>
          <w:tcPr>
            <w:tcW w:w="1417" w:type="dxa"/>
          </w:tcPr>
          <w:p w:rsidR="00295CBA" w:rsidRPr="00E6032D" w:rsidRDefault="007A4A5C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  <w:r w:rsidR="00A3155E">
              <w:rPr>
                <w:sz w:val="28"/>
                <w:szCs w:val="28"/>
              </w:rPr>
              <w:t xml:space="preserve"> </w:t>
            </w:r>
            <w:proofErr w:type="spellStart"/>
            <w:r w:rsidR="00A3155E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67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Sok jabłkowy</w:t>
            </w:r>
          </w:p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0,20l  Fortuna</w:t>
            </w:r>
          </w:p>
        </w:tc>
        <w:tc>
          <w:tcPr>
            <w:tcW w:w="1417" w:type="dxa"/>
          </w:tcPr>
          <w:p w:rsidR="00295CBA" w:rsidRPr="00E6032D" w:rsidRDefault="007A4A5C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  <w:r w:rsidR="00A3155E">
              <w:rPr>
                <w:sz w:val="28"/>
                <w:szCs w:val="28"/>
              </w:rPr>
              <w:t xml:space="preserve"> </w:t>
            </w:r>
            <w:proofErr w:type="spellStart"/>
            <w:r w:rsidR="00A3155E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68</w:t>
            </w:r>
          </w:p>
        </w:tc>
        <w:tc>
          <w:tcPr>
            <w:tcW w:w="2542" w:type="dxa"/>
          </w:tcPr>
          <w:p w:rsidR="00295CBA" w:rsidRPr="00E6032D" w:rsidRDefault="007A4A5C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  wieloowocowy</w:t>
            </w:r>
          </w:p>
          <w:p w:rsidR="00295CBA" w:rsidRPr="00E6032D" w:rsidRDefault="007A4A5C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l   Tymbark</w:t>
            </w:r>
            <w:r w:rsidR="00295CBA" w:rsidRPr="00E603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95CBA" w:rsidRPr="00E6032D" w:rsidRDefault="007A4A5C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  <w:r w:rsidR="00A3155E">
              <w:rPr>
                <w:sz w:val="28"/>
                <w:szCs w:val="28"/>
              </w:rPr>
              <w:t xml:space="preserve"> </w:t>
            </w:r>
            <w:proofErr w:type="spellStart"/>
            <w:r w:rsidR="00A3155E"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69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Sok jabłko- mięta 1l</w:t>
            </w:r>
          </w:p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Tymbark</w:t>
            </w:r>
          </w:p>
        </w:tc>
        <w:tc>
          <w:tcPr>
            <w:tcW w:w="1417" w:type="dxa"/>
          </w:tcPr>
          <w:p w:rsidR="00295CBA" w:rsidRPr="00E6032D" w:rsidRDefault="00A3155E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70</w:t>
            </w:r>
          </w:p>
        </w:tc>
        <w:tc>
          <w:tcPr>
            <w:tcW w:w="2542" w:type="dxa"/>
          </w:tcPr>
          <w:p w:rsidR="00295CBA" w:rsidRPr="00E6032D" w:rsidRDefault="00A3155E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   Karotka</w:t>
            </w:r>
            <w:r w:rsidR="00295CBA" w:rsidRPr="00E6032D">
              <w:rPr>
                <w:sz w:val="28"/>
                <w:szCs w:val="28"/>
              </w:rPr>
              <w:t xml:space="preserve"> 1l</w:t>
            </w:r>
          </w:p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Tymbark</w:t>
            </w:r>
          </w:p>
        </w:tc>
        <w:tc>
          <w:tcPr>
            <w:tcW w:w="1417" w:type="dxa"/>
          </w:tcPr>
          <w:p w:rsidR="00295CBA" w:rsidRPr="00E6032D" w:rsidRDefault="00C541F1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71</w:t>
            </w:r>
          </w:p>
        </w:tc>
        <w:tc>
          <w:tcPr>
            <w:tcW w:w="2542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Sok czarna porzeczka</w:t>
            </w:r>
          </w:p>
          <w:p w:rsidR="00295CBA" w:rsidRPr="00E6032D" w:rsidRDefault="00295CBA" w:rsidP="00E6032D">
            <w:pPr>
              <w:spacing w:after="0" w:line="240" w:lineRule="auto"/>
              <w:rPr>
                <w:sz w:val="24"/>
                <w:szCs w:val="24"/>
              </w:rPr>
            </w:pPr>
            <w:r w:rsidRPr="00E6032D">
              <w:rPr>
                <w:sz w:val="24"/>
                <w:szCs w:val="24"/>
              </w:rPr>
              <w:t>1L Hortex</w:t>
            </w:r>
          </w:p>
        </w:tc>
        <w:tc>
          <w:tcPr>
            <w:tcW w:w="1417" w:type="dxa"/>
          </w:tcPr>
          <w:p w:rsidR="00295CBA" w:rsidRPr="00E6032D" w:rsidRDefault="005C4F91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  <w:proofErr w:type="spellStart"/>
            <w:r>
              <w:rPr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5CBA" w:rsidRPr="00E6032D">
        <w:tc>
          <w:tcPr>
            <w:tcW w:w="50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>72</w:t>
            </w:r>
          </w:p>
        </w:tc>
        <w:tc>
          <w:tcPr>
            <w:tcW w:w="2542" w:type="dxa"/>
          </w:tcPr>
          <w:p w:rsidR="00295CBA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  <w:r w:rsidRPr="00E6032D">
              <w:rPr>
                <w:sz w:val="28"/>
                <w:szCs w:val="28"/>
              </w:rPr>
              <w:t xml:space="preserve"> </w:t>
            </w:r>
            <w:r w:rsidR="007A4A5C" w:rsidRPr="007A4A5C">
              <w:rPr>
                <w:sz w:val="28"/>
                <w:szCs w:val="28"/>
              </w:rPr>
              <w:t>Kapusta  kwaszona</w:t>
            </w:r>
          </w:p>
          <w:p w:rsidR="007A4A5C" w:rsidRPr="007A4A5C" w:rsidRDefault="007A4A5C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5CBA" w:rsidRPr="00E6032D" w:rsidRDefault="007A4A5C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95CBA" w:rsidRPr="00E6032D" w:rsidRDefault="00295CBA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14667" w:rsidRPr="00E6032D">
        <w:tc>
          <w:tcPr>
            <w:tcW w:w="500" w:type="dxa"/>
          </w:tcPr>
          <w:p w:rsidR="00214667" w:rsidRPr="00E6032D" w:rsidRDefault="00632308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542" w:type="dxa"/>
          </w:tcPr>
          <w:p w:rsidR="00214667" w:rsidRDefault="00632308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rki  kwaszone</w:t>
            </w:r>
          </w:p>
          <w:p w:rsidR="00832D6C" w:rsidRPr="00E6032D" w:rsidRDefault="00832D6C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4667" w:rsidRPr="00E6032D" w:rsidRDefault="005C4F91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1" w:type="dxa"/>
          </w:tcPr>
          <w:p w:rsidR="00214667" w:rsidRPr="00E6032D" w:rsidRDefault="00214667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14667" w:rsidRPr="00E6032D" w:rsidRDefault="00214667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214667" w:rsidRPr="00E6032D" w:rsidRDefault="00214667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214667" w:rsidRPr="00E6032D" w:rsidRDefault="00214667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4561D" w:rsidRPr="00E6032D" w:rsidTr="000208E0">
        <w:tc>
          <w:tcPr>
            <w:tcW w:w="4459" w:type="dxa"/>
            <w:gridSpan w:val="3"/>
            <w:tcBorders>
              <w:left w:val="nil"/>
              <w:bottom w:val="nil"/>
            </w:tcBorders>
          </w:tcPr>
          <w:p w:rsidR="00B4561D" w:rsidRDefault="00B4561D" w:rsidP="00E6032D">
            <w:pPr>
              <w:spacing w:after="0" w:line="240" w:lineRule="auto"/>
              <w:rPr>
                <w:sz w:val="28"/>
                <w:szCs w:val="28"/>
              </w:rPr>
            </w:pPr>
          </w:p>
          <w:p w:rsidR="00B4561D" w:rsidRPr="00E6032D" w:rsidRDefault="00B4561D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B4561D" w:rsidRPr="00E6032D" w:rsidRDefault="00B4561D" w:rsidP="00E60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</w:t>
            </w:r>
          </w:p>
        </w:tc>
        <w:tc>
          <w:tcPr>
            <w:tcW w:w="1471" w:type="dxa"/>
          </w:tcPr>
          <w:p w:rsidR="00B4561D" w:rsidRPr="00E6032D" w:rsidRDefault="00B4561D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B4561D" w:rsidRPr="00E6032D" w:rsidRDefault="00B4561D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B4561D" w:rsidRPr="00E6032D" w:rsidRDefault="00B4561D" w:rsidP="00E603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95CBA" w:rsidRPr="00620786" w:rsidRDefault="00295CBA">
      <w:pPr>
        <w:rPr>
          <w:sz w:val="28"/>
          <w:szCs w:val="28"/>
        </w:rPr>
      </w:pPr>
    </w:p>
    <w:sectPr w:rsidR="00295CBA" w:rsidRPr="00620786" w:rsidSect="00C9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811"/>
    <w:rsid w:val="000040BC"/>
    <w:rsid w:val="000077A4"/>
    <w:rsid w:val="00090E6D"/>
    <w:rsid w:val="000A7EBA"/>
    <w:rsid w:val="000C78B6"/>
    <w:rsid w:val="000D72DB"/>
    <w:rsid w:val="000F0EC5"/>
    <w:rsid w:val="00122A09"/>
    <w:rsid w:val="0014691C"/>
    <w:rsid w:val="00152416"/>
    <w:rsid w:val="00174C30"/>
    <w:rsid w:val="001A776B"/>
    <w:rsid w:val="001F7D96"/>
    <w:rsid w:val="00214667"/>
    <w:rsid w:val="002351E0"/>
    <w:rsid w:val="00295CBA"/>
    <w:rsid w:val="002A44E4"/>
    <w:rsid w:val="002C0333"/>
    <w:rsid w:val="00311C0E"/>
    <w:rsid w:val="00324B84"/>
    <w:rsid w:val="00336532"/>
    <w:rsid w:val="0035657D"/>
    <w:rsid w:val="003A2339"/>
    <w:rsid w:val="003E4CDC"/>
    <w:rsid w:val="00400DFA"/>
    <w:rsid w:val="00412217"/>
    <w:rsid w:val="004547A1"/>
    <w:rsid w:val="00464D94"/>
    <w:rsid w:val="0047570A"/>
    <w:rsid w:val="004B63E4"/>
    <w:rsid w:val="00502BF7"/>
    <w:rsid w:val="005307A0"/>
    <w:rsid w:val="00543862"/>
    <w:rsid w:val="005A5129"/>
    <w:rsid w:val="005C2904"/>
    <w:rsid w:val="005C46C1"/>
    <w:rsid w:val="005C4F91"/>
    <w:rsid w:val="005F4BEC"/>
    <w:rsid w:val="00620786"/>
    <w:rsid w:val="00632308"/>
    <w:rsid w:val="00634651"/>
    <w:rsid w:val="00635253"/>
    <w:rsid w:val="006A6A0D"/>
    <w:rsid w:val="006D1DA9"/>
    <w:rsid w:val="006F0679"/>
    <w:rsid w:val="00777546"/>
    <w:rsid w:val="007A49E9"/>
    <w:rsid w:val="007A4A5C"/>
    <w:rsid w:val="007A73FC"/>
    <w:rsid w:val="007B0449"/>
    <w:rsid w:val="007C6B5C"/>
    <w:rsid w:val="007F3167"/>
    <w:rsid w:val="00832D6C"/>
    <w:rsid w:val="0084731D"/>
    <w:rsid w:val="008E20A6"/>
    <w:rsid w:val="00920620"/>
    <w:rsid w:val="009415EC"/>
    <w:rsid w:val="009665D0"/>
    <w:rsid w:val="00995249"/>
    <w:rsid w:val="009A72CF"/>
    <w:rsid w:val="009E13BE"/>
    <w:rsid w:val="00A21508"/>
    <w:rsid w:val="00A3155E"/>
    <w:rsid w:val="00A53695"/>
    <w:rsid w:val="00A54F0F"/>
    <w:rsid w:val="00A57811"/>
    <w:rsid w:val="00AC57ED"/>
    <w:rsid w:val="00AE30B4"/>
    <w:rsid w:val="00B4561D"/>
    <w:rsid w:val="00B50AFC"/>
    <w:rsid w:val="00B51514"/>
    <w:rsid w:val="00B8666B"/>
    <w:rsid w:val="00B916C6"/>
    <w:rsid w:val="00B96558"/>
    <w:rsid w:val="00B97433"/>
    <w:rsid w:val="00BD3B7B"/>
    <w:rsid w:val="00BE29CF"/>
    <w:rsid w:val="00BF7C9B"/>
    <w:rsid w:val="00BF7D33"/>
    <w:rsid w:val="00C11B5A"/>
    <w:rsid w:val="00C541F1"/>
    <w:rsid w:val="00C62C65"/>
    <w:rsid w:val="00C86423"/>
    <w:rsid w:val="00C943DE"/>
    <w:rsid w:val="00C979B2"/>
    <w:rsid w:val="00D07A8A"/>
    <w:rsid w:val="00D12F2F"/>
    <w:rsid w:val="00D14D7D"/>
    <w:rsid w:val="00D243A8"/>
    <w:rsid w:val="00D3124A"/>
    <w:rsid w:val="00D5650A"/>
    <w:rsid w:val="00E23637"/>
    <w:rsid w:val="00E6032D"/>
    <w:rsid w:val="00E739FE"/>
    <w:rsid w:val="00E7581C"/>
    <w:rsid w:val="00EA0238"/>
    <w:rsid w:val="00ED0CB4"/>
    <w:rsid w:val="00F51283"/>
    <w:rsid w:val="00F6610F"/>
    <w:rsid w:val="00F9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3DE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C6B5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rsid w:val="007A73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28A2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1DC7-70D3-4DEE-B36A-B68D1C0E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9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</dc:creator>
  <cp:keywords/>
  <dc:description/>
  <cp:lastModifiedBy>Szkoła Podstawowa</cp:lastModifiedBy>
  <cp:revision>67</cp:revision>
  <cp:lastPrinted>2004-11-08T01:16:00Z</cp:lastPrinted>
  <dcterms:created xsi:type="dcterms:W3CDTF">2004-11-07T23:17:00Z</dcterms:created>
  <dcterms:modified xsi:type="dcterms:W3CDTF">2015-01-22T09:15:00Z</dcterms:modified>
</cp:coreProperties>
</file>